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D1E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3E36321" wp14:editId="755EEE6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6F6798F" w14:textId="4E825DB1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proofErr w:type="spellStart"/>
      <w:r w:rsidR="00027ECE">
        <w:rPr>
          <w:rFonts w:asciiTheme="minorHAnsi" w:hAnsiTheme="minorHAnsi" w:cs="Tahoma"/>
          <w:b/>
          <w:sz w:val="32"/>
          <w:szCs w:val="28"/>
        </w:rPr>
        <w:t>ChemSoc</w:t>
      </w:r>
      <w:proofErr w:type="spellEnd"/>
      <w:r w:rsidR="00027ECE">
        <w:rPr>
          <w:rFonts w:asciiTheme="minorHAnsi" w:hAnsiTheme="minorHAnsi" w:cs="Tahoma"/>
          <w:b/>
          <w:sz w:val="32"/>
          <w:szCs w:val="28"/>
        </w:rPr>
        <w:t xml:space="preserve"> FC</w:t>
      </w:r>
    </w:p>
    <w:p w14:paraId="08A22E1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E057E" wp14:editId="2755A5A4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29CE5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F69D68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A57007D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6BA64EC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7BE7D55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1DB30A5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0CF7C6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2E456E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CE6D3CE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E58514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D335A5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61DF9B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7011B0C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0777F1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353662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181D27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C74B87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4D46EE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4AFD2C2" w14:textId="3B3EC912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27ECE">
        <w:rPr>
          <w:rFonts w:asciiTheme="minorHAnsi" w:hAnsiTheme="minorHAnsi" w:cs="Tahoma"/>
          <w:sz w:val="23"/>
          <w:szCs w:val="23"/>
        </w:rPr>
        <w:t>Chemistry Society Foot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027ECE">
        <w:rPr>
          <w:rFonts w:asciiTheme="minorHAnsi" w:hAnsiTheme="minorHAnsi" w:cs="Tahoma"/>
          <w:sz w:val="23"/>
          <w:szCs w:val="23"/>
        </w:rPr>
        <w:t>ChemSoc</w:t>
      </w:r>
      <w:proofErr w:type="spellEnd"/>
      <w:r w:rsidR="00027ECE">
        <w:rPr>
          <w:rFonts w:asciiTheme="minorHAnsi" w:hAnsiTheme="minorHAnsi" w:cs="Tahoma"/>
          <w:sz w:val="23"/>
          <w:szCs w:val="23"/>
        </w:rPr>
        <w:t xml:space="preserve"> 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8354ED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01D88C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81641C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8E6E55C" w14:textId="0D677B31" w:rsidR="004A0ECC" w:rsidRPr="00027ECE" w:rsidRDefault="00027EC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27ECE">
        <w:rPr>
          <w:rFonts w:asciiTheme="minorHAnsi" w:hAnsiTheme="minorHAnsi" w:cs="Tahoma"/>
          <w:sz w:val="23"/>
          <w:szCs w:val="23"/>
        </w:rPr>
        <w:t>To give members the opportunity to play regular, competitive football.</w:t>
      </w:r>
    </w:p>
    <w:p w14:paraId="1CF9C162" w14:textId="68535AC2" w:rsidR="00BD6C0A" w:rsidRPr="00027ECE" w:rsidRDefault="00027EC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27ECE">
        <w:rPr>
          <w:rFonts w:asciiTheme="minorHAnsi" w:hAnsiTheme="minorHAnsi" w:cs="Tahoma"/>
          <w:sz w:val="23"/>
          <w:szCs w:val="23"/>
        </w:rPr>
        <w:t>To provide a fun, social side to members’ university experience</w:t>
      </w:r>
    </w:p>
    <w:p w14:paraId="275E7009" w14:textId="77777777" w:rsidR="004A0ECC" w:rsidRPr="00A11126" w:rsidRDefault="004A0ECC" w:rsidP="00027ECE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6CFCC5C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383D8D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C66CEA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F13EBB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A47752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266E5C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08A30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80029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9EF4E7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CA10FC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9E63CB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0B373E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F72F6E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77EC4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BAFC47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11017CB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16D7A1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FF0EEA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8FFC4D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72F91C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6F823B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87EBB3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0E1B68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E2428B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C39EB5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507193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C5E2E7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285D0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B857CF5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B178B4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1483A68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AF5600D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272BC5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6B1722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0756D1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3E67E7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C8E9224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48953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3433F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5EB23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8C28B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A70F6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AAB32C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4C8D5F0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7C42E8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C38EE4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F1A8E83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8D9F436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C7A6D1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FB720E1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F7553AB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317B1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F04F254" w14:textId="2084DB12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BD15FBF" w14:textId="29F469A0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FCBD6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E74E5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9B501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FF7FD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07BEC3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C62D25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62C6D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16951E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077D0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7C1B9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3B0D2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F746B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0599BF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8C1983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5FA54D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F96BA6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795DD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F115D2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82F00B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E3BA08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08A6DC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9A1519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CC4DF5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7B89DE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08EF246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6F140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03987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A11F2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D94071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2E193D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2F2654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823D5B0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1C9C80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50BC7E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001B3F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C615DD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E5A2F3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4D3161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10375E0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CCE067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6D9DE6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F3564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E6877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8C2BB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1A9812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CD7F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CA7F2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1FBF3B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9C1AE23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6425BD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AC9385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48447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1A808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64FC4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D39F2F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32C170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D7C1AB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D19E1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4D9CD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2A369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22203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DE599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C2E9AF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2FCBCF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4E94C0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515B62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CF8DBE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21893B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3E8B8A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20127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14306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34F81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2E81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F20241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F15BC5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FE7D0C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B40C3A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E9E85FB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286BD6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61C323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2BF4B1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FB156E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1608F3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0626DD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B1CDAE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D0684D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E2228E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F8824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4DDA8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693332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81EBCB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E3B30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FAEF5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1602AD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B7A2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CFA9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3A1C8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0A7F76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CA5F4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CB5866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AF2CB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F7402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8CD40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5AFDE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06EC1E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B58E6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C7DD35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220A1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DD5B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F04026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7DDA93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DB1CE3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94009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8B9CD0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AFAF7E9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90556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CE28FD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AB4007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683CB1F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9144CF0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A6E67A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AD86383" w14:textId="4DF76DC6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  <w:r w:rsidR="00F655C3">
              <w:rPr>
                <w:noProof/>
              </w:rPr>
              <w:t xml:space="preserve"> </w:t>
            </w:r>
          </w:p>
        </w:tc>
      </w:tr>
      <w:tr w:rsidR="007B6D78" w:rsidRPr="00A11126" w14:paraId="6ED0D75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88ACA4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F7E0A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1784A8D" w14:textId="0A0636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27ECE">
              <w:rPr>
                <w:rFonts w:asciiTheme="minorHAnsi" w:hAnsiTheme="minorHAnsi" w:cs="Tahoma"/>
                <w:sz w:val="23"/>
                <w:szCs w:val="23"/>
              </w:rPr>
              <w:t xml:space="preserve"> 10/10/2023</w:t>
            </w:r>
          </w:p>
        </w:tc>
      </w:tr>
      <w:tr w:rsidR="007B6D78" w:rsidRPr="00A11126" w14:paraId="540A48B7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CE30A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D0F7EC0" w14:textId="283B16D4" w:rsidR="007B6D78" w:rsidRPr="00A11126" w:rsidRDefault="00F655C3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F655C3">
              <w:rPr>
                <w:rFonts w:asciiTheme="minorHAnsi" w:hAnsiTheme="minorHAnsi" w:cs="Tahoma"/>
                <w:sz w:val="23"/>
                <w:szCs w:val="23"/>
              </w:rPr>
              <w:drawing>
                <wp:anchor distT="0" distB="0" distL="114300" distR="114300" simplePos="0" relativeHeight="251666432" behindDoc="0" locked="0" layoutInCell="1" allowOverlap="1" wp14:anchorId="17384B00" wp14:editId="0B15CBA2">
                  <wp:simplePos x="0" y="0"/>
                  <wp:positionH relativeFrom="column">
                    <wp:posOffset>978867</wp:posOffset>
                  </wp:positionH>
                  <wp:positionV relativeFrom="paragraph">
                    <wp:posOffset>-40530</wp:posOffset>
                  </wp:positionV>
                  <wp:extent cx="1018885" cy="782447"/>
                  <wp:effectExtent l="0" t="0" r="0" b="5080"/>
                  <wp:wrapNone/>
                  <wp:docPr id="152213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1325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85" cy="78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7E3D81" w14:textId="14EC2DB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27ECE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68E712D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9947FE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0FC9312" w14:textId="404F238E" w:rsidR="007B6D78" w:rsidRPr="00A11126" w:rsidRDefault="00F655C3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027ECE">
              <w:rPr>
                <w:rFonts w:asciiTheme="minorHAnsi" w:hAnsiTheme="minorHAnsi" w:cs="Tahoma"/>
                <w:sz w:val="23"/>
                <w:szCs w:val="23"/>
              </w:rPr>
              <w:drawing>
                <wp:anchor distT="0" distB="0" distL="114300" distR="114300" simplePos="0" relativeHeight="251665408" behindDoc="1" locked="0" layoutInCell="1" allowOverlap="1" wp14:anchorId="2532078D" wp14:editId="3713CD44">
                  <wp:simplePos x="0" y="0"/>
                  <wp:positionH relativeFrom="column">
                    <wp:posOffset>1231886</wp:posOffset>
                  </wp:positionH>
                  <wp:positionV relativeFrom="paragraph">
                    <wp:posOffset>-237725</wp:posOffset>
                  </wp:positionV>
                  <wp:extent cx="514350" cy="1305560"/>
                  <wp:effectExtent l="0" t="1905" r="4445" b="4445"/>
                  <wp:wrapNone/>
                  <wp:docPr id="1396646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64698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4350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2E99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2065B9E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3CB115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38C451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99AD28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2EE70F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742488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4E6764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8557EC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127606A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0707C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5909B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0D687E0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EAA734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C159AE0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BC04984" wp14:editId="3AD104A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4"/>
      <w:footerReference w:type="default" r:id="rId15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406" w14:textId="77777777" w:rsidR="00407526" w:rsidRDefault="00407526" w:rsidP="00C479AE">
      <w:r>
        <w:separator/>
      </w:r>
    </w:p>
  </w:endnote>
  <w:endnote w:type="continuationSeparator" w:id="0">
    <w:p w14:paraId="153BA7B1" w14:textId="77777777" w:rsidR="00407526" w:rsidRDefault="0040752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DCD0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AD97" w14:textId="77777777" w:rsidR="00407526" w:rsidRDefault="00407526" w:rsidP="00C479AE">
      <w:r>
        <w:separator/>
      </w:r>
    </w:p>
  </w:footnote>
  <w:footnote w:type="continuationSeparator" w:id="0">
    <w:p w14:paraId="4094AAB2" w14:textId="77777777" w:rsidR="00407526" w:rsidRDefault="00407526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552B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D39F6B9" wp14:editId="03BAC19F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32930">
    <w:abstractNumId w:val="0"/>
  </w:num>
  <w:num w:numId="2" w16cid:durableId="1995723260">
    <w:abstractNumId w:val="1"/>
  </w:num>
  <w:num w:numId="3" w16cid:durableId="460266197">
    <w:abstractNumId w:val="4"/>
  </w:num>
  <w:num w:numId="4" w16cid:durableId="2073504086">
    <w:abstractNumId w:val="2"/>
  </w:num>
  <w:num w:numId="5" w16cid:durableId="713818376">
    <w:abstractNumId w:val="3"/>
  </w:num>
  <w:num w:numId="6" w16cid:durableId="1909609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27ECE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0752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5C3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77E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aniel Blackledge (dab1g21)</cp:lastModifiedBy>
  <cp:revision>3</cp:revision>
  <cp:lastPrinted>2013-02-21T14:59:00Z</cp:lastPrinted>
  <dcterms:created xsi:type="dcterms:W3CDTF">2019-07-16T09:14:00Z</dcterms:created>
  <dcterms:modified xsi:type="dcterms:W3CDTF">2023-10-10T11:23:00Z</dcterms:modified>
</cp:coreProperties>
</file>